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151F29" w14:textId="5AECCD4A" w:rsidR="00A2463D" w:rsidRDefault="00A2463D" w:rsidP="00A2463D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A2463D">
        <w:rPr>
          <w:rFonts w:ascii="Times New Roman" w:hAnsi="Times New Roman" w:cs="Times New Roman"/>
          <w:b/>
          <w:bCs/>
          <w:sz w:val="28"/>
          <w:szCs w:val="28"/>
          <w:lang w:val="en-US"/>
        </w:rPr>
        <w:t>EXPRIEMENT:</w:t>
      </w:r>
      <w:r w:rsidR="00353935">
        <w:rPr>
          <w:rFonts w:ascii="Times New Roman" w:hAnsi="Times New Roman" w:cs="Times New Roman"/>
          <w:b/>
          <w:bCs/>
          <w:sz w:val="28"/>
          <w:szCs w:val="28"/>
          <w:lang w:val="en-US"/>
        </w:rPr>
        <w:t>2</w:t>
      </w:r>
    </w:p>
    <w:p w14:paraId="445A0B28" w14:textId="6E2BC7D3" w:rsidR="006342BD" w:rsidRPr="0006075E" w:rsidRDefault="0006075E" w:rsidP="00A2463D">
      <w:pPr>
        <w:rPr>
          <w:rFonts w:ascii="Times New Roman" w:hAnsi="Times New Roman" w:cs="Times New Roman"/>
          <w:noProof/>
          <w:sz w:val="28"/>
          <w:szCs w:val="28"/>
        </w:rPr>
      </w:pPr>
      <w:r w:rsidRPr="0006075E">
        <w:rPr>
          <w:rFonts w:ascii="Times New Roman" w:hAnsi="Times New Roman" w:cs="Times New Roman"/>
          <w:sz w:val="28"/>
          <w:szCs w:val="28"/>
        </w:rPr>
        <w:t>Create a simple cloud software application for Flight Reservation System using any Cloud Service Provider to demonstrate SaaS</w:t>
      </w:r>
      <w:r w:rsidR="00F030C7">
        <w:rPr>
          <w:noProof/>
        </w:rPr>
        <w:drawing>
          <wp:inline distT="0" distB="0" distL="0" distR="0" wp14:anchorId="209DCDAF" wp14:editId="424754F4">
            <wp:extent cx="5943600" cy="3156585"/>
            <wp:effectExtent l="0" t="0" r="0" b="5715"/>
            <wp:docPr id="1917592612" name="Picture 4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7592612" name="Picture 4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156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030C7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B1A6692" wp14:editId="13CD5590">
            <wp:extent cx="5943600" cy="3157855"/>
            <wp:effectExtent l="0" t="0" r="0" b="4445"/>
            <wp:docPr id="171783054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7830540" name="Picture 1717830540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57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174636" w14:textId="7306597A" w:rsidR="006342BD" w:rsidRDefault="00F030C7" w:rsidP="00A2463D">
      <w:pPr>
        <w:rPr>
          <w:noProof/>
        </w:rPr>
      </w:pPr>
      <w:r>
        <w:rPr>
          <w:noProof/>
        </w:rPr>
        <w:lastRenderedPageBreak/>
        <w:drawing>
          <wp:inline distT="0" distB="0" distL="0" distR="0" wp14:anchorId="15C6E28F" wp14:editId="284D1138">
            <wp:extent cx="5943600" cy="3156585"/>
            <wp:effectExtent l="0" t="0" r="0" b="5715"/>
            <wp:docPr id="1813066590" name="Picture 3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3066590" name="Picture 3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156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9EE3B5B" wp14:editId="0F44E34C">
            <wp:extent cx="5943600" cy="3156585"/>
            <wp:effectExtent l="0" t="0" r="0" b="5715"/>
            <wp:docPr id="578944501" name="Picture 2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8944501" name="Picture 2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156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6203A0" w14:textId="74EF8315" w:rsidR="00A2463D" w:rsidRDefault="00A2463D" w:rsidP="00A2463D">
      <w:pPr>
        <w:rPr>
          <w:rFonts w:ascii="Times New Roman" w:hAnsi="Times New Roman" w:cs="Times New Roman"/>
          <w:sz w:val="28"/>
          <w:szCs w:val="28"/>
        </w:rPr>
      </w:pPr>
    </w:p>
    <w:p w14:paraId="15E6C720" w14:textId="0D312D7D" w:rsidR="006342BD" w:rsidRPr="006342BD" w:rsidRDefault="006342BD" w:rsidP="00A2463D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sectPr w:rsidR="006342BD" w:rsidRPr="006342BD">
      <w:footerReference w:type="default" r:id="rId11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F93F5C" w14:textId="77777777" w:rsidR="00A2463D" w:rsidRDefault="00A2463D" w:rsidP="00A2463D">
      <w:pPr>
        <w:spacing w:after="0" w:line="240" w:lineRule="auto"/>
      </w:pPr>
      <w:r>
        <w:separator/>
      </w:r>
    </w:p>
  </w:endnote>
  <w:endnote w:type="continuationSeparator" w:id="0">
    <w:p w14:paraId="6FF7DDAF" w14:textId="77777777" w:rsidR="00A2463D" w:rsidRDefault="00A2463D" w:rsidP="00A246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E00291" w14:textId="7283C25B" w:rsidR="00A2463D" w:rsidRDefault="00A2463D">
    <w:pPr>
      <w:pStyle w:val="Footer"/>
      <w:rPr>
        <w:rFonts w:ascii="Times New Roman" w:hAnsi="Times New Roman" w:cs="Times New Roman"/>
        <w:sz w:val="32"/>
        <w:szCs w:val="32"/>
        <w:lang w:val="en-US"/>
      </w:rPr>
    </w:pPr>
    <w:r>
      <w:rPr>
        <w:rFonts w:ascii="Times New Roman" w:hAnsi="Times New Roman" w:cs="Times New Roman"/>
        <w:sz w:val="32"/>
        <w:szCs w:val="32"/>
        <w:lang w:val="en-US"/>
      </w:rPr>
      <w:t>NAME:V.jayanth Reddy</w:t>
    </w:r>
  </w:p>
  <w:p w14:paraId="51A41320" w14:textId="3352991F" w:rsidR="00A2463D" w:rsidRPr="00A2463D" w:rsidRDefault="00A2463D">
    <w:pPr>
      <w:pStyle w:val="Footer"/>
      <w:rPr>
        <w:rFonts w:ascii="Times New Roman" w:hAnsi="Times New Roman" w:cs="Times New Roman"/>
        <w:sz w:val="32"/>
        <w:szCs w:val="32"/>
        <w:lang w:val="en-US"/>
      </w:rPr>
    </w:pPr>
    <w:r>
      <w:rPr>
        <w:rFonts w:ascii="Times New Roman" w:hAnsi="Times New Roman" w:cs="Times New Roman"/>
        <w:sz w:val="32"/>
        <w:szCs w:val="32"/>
        <w:lang w:val="en-US"/>
      </w:rPr>
      <w:t>REG NO:19221132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703576" w14:textId="77777777" w:rsidR="00A2463D" w:rsidRDefault="00A2463D" w:rsidP="00A2463D">
      <w:pPr>
        <w:spacing w:after="0" w:line="240" w:lineRule="auto"/>
      </w:pPr>
      <w:r>
        <w:separator/>
      </w:r>
    </w:p>
  </w:footnote>
  <w:footnote w:type="continuationSeparator" w:id="0">
    <w:p w14:paraId="21324EEE" w14:textId="77777777" w:rsidR="00A2463D" w:rsidRDefault="00A2463D" w:rsidP="00A2463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463D"/>
    <w:rsid w:val="0006075E"/>
    <w:rsid w:val="00353935"/>
    <w:rsid w:val="00561766"/>
    <w:rsid w:val="006342BD"/>
    <w:rsid w:val="007D2655"/>
    <w:rsid w:val="00A2463D"/>
    <w:rsid w:val="00F030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6A32059"/>
  <w15:chartTrackingRefBased/>
  <w15:docId w15:val="{4F16DFE9-732B-4176-9E4D-79F7785671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CA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2463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2463D"/>
  </w:style>
  <w:style w:type="paragraph" w:styleId="Footer">
    <w:name w:val="footer"/>
    <w:basedOn w:val="Normal"/>
    <w:link w:val="FooterChar"/>
    <w:uiPriority w:val="99"/>
    <w:unhideWhenUsed/>
    <w:rsid w:val="00A2463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2463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642E4C-D4AF-48A3-9DCD-F958450605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2</Pages>
  <Words>21</Words>
  <Characters>12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yanth Venati</dc:creator>
  <cp:keywords/>
  <dc:description/>
  <cp:lastModifiedBy>Jayanth Venati</cp:lastModifiedBy>
  <cp:revision>6</cp:revision>
  <dcterms:created xsi:type="dcterms:W3CDTF">2023-10-17T08:55:00Z</dcterms:created>
  <dcterms:modified xsi:type="dcterms:W3CDTF">2023-10-18T03:20:00Z</dcterms:modified>
</cp:coreProperties>
</file>